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420"/>
        <w:tblW w:w="13877" w:type="dxa"/>
        <w:tblLayout w:type="fixed"/>
        <w:tblLook w:val="04A0"/>
      </w:tblPr>
      <w:tblGrid>
        <w:gridCol w:w="529"/>
        <w:gridCol w:w="855"/>
        <w:gridCol w:w="1160"/>
        <w:gridCol w:w="566"/>
        <w:gridCol w:w="852"/>
        <w:gridCol w:w="567"/>
        <w:gridCol w:w="824"/>
        <w:gridCol w:w="877"/>
        <w:gridCol w:w="820"/>
        <w:gridCol w:w="715"/>
        <w:gridCol w:w="1416"/>
        <w:gridCol w:w="709"/>
        <w:gridCol w:w="992"/>
        <w:gridCol w:w="576"/>
        <w:gridCol w:w="1427"/>
        <w:gridCol w:w="992"/>
      </w:tblGrid>
      <w:tr w:rsidR="0061361C" w:rsidRPr="00B73ECB" w:rsidTr="008119D9"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779B">
              <w:rPr>
                <w:sz w:val="20"/>
              </w:rPr>
              <w:t>H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779B">
              <w:rPr>
                <w:sz w:val="20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779B">
              <w:rPr>
                <w:sz w:val="20"/>
              </w:rPr>
              <w:t>M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D55E9A" w:rsidP="0029019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25pt;margin-top:-43.75pt;width:106.25pt;height:34.4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A2jbh83gAAAAsBAAAPAAAAZHJzL2Rvd25yZXYu&#10;eG1sTI/BbsIwEETvlfoP1lbqBYFDqkCUxkEtEqeeCPRu4m0SNV6ntoHw911O7W1WM5p9U24mO4gL&#10;+tA7UrBcJCCQGmd6ahUcD7t5DiJETUYPjlDBDQNsqseHUhfGXWmPlzq2gksoFFpBF+NYSBmaDq0O&#10;CzcisfflvNWRT99K4/WVy+0g0yRZSat74g+dHnHbYfNdn62C1U/9Mvv4NDPa33bvvrGZ2R4zpZ6f&#10;prdXEBGn+BeGOz6jQ8VMJ3cmE8SgYL5MMo6yyNcsOJEmKa873a18DbIq5f8N1S8A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o24fN4AAAALAQAADwAAAAAAAAAAAAAAAACDBAAAZHJz&#10;L2Rvd25yZXYueG1sUEsFBgAAAAAEAAQA8wAAAI4FAAAAAA==&#10;">
                  <v:textbox style="mso-fit-shape-to-text:t">
                    <w:txbxContent>
                      <w:p w:rsidR="00347DE9" w:rsidRPr="002E78FE" w:rsidRDefault="00347DE9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6263E1">
              <w:rPr>
                <w:sz w:val="20"/>
              </w:rPr>
              <w:t>2</w:t>
            </w:r>
            <w:r w:rsidR="00D40139">
              <w:rPr>
                <w:sz w:val="20"/>
              </w:rPr>
              <w:t>P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c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1361C" w:rsidRPr="00B73ECB" w:rsidRDefault="006263E1" w:rsidP="00E9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d</w:t>
            </w:r>
          </w:p>
        </w:tc>
      </w:tr>
      <w:tr w:rsidR="008119D9" w:rsidRPr="00B73ECB" w:rsidTr="008119D9"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19D9" w:rsidRPr="00B73ECB" w:rsidRDefault="008119D9" w:rsidP="008119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19D9" w:rsidRPr="00B73ECB" w:rsidRDefault="008119D9" w:rsidP="008119D9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119D9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119D9" w:rsidRPr="00F75C8B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119D9" w:rsidRPr="003F1D68" w:rsidRDefault="008119D9" w:rsidP="008119D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119D9" w:rsidRPr="00F75C8B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119D9" w:rsidRPr="003F1D68" w:rsidRDefault="008119D9" w:rsidP="008119D9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119D9" w:rsidRPr="001140C3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119D9" w:rsidRPr="003F1D68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119D9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8119D9" w:rsidRPr="00B15A78" w:rsidRDefault="008119D9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</w:tcBorders>
            <w:shd w:val="clear" w:color="auto" w:fill="BDD6EE" w:themeFill="accent1" w:themeFillTint="66"/>
          </w:tcPr>
          <w:p w:rsidR="008119D9" w:rsidRPr="00900D11" w:rsidRDefault="00467E3C" w:rsidP="008119D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512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8119D9" w:rsidRDefault="008119D9" w:rsidP="008119D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8119D9" w:rsidRPr="00900D11" w:rsidRDefault="008119D9" w:rsidP="008119D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</w:t>
            </w:r>
            <w:r w:rsidR="008D6286"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119D9" w:rsidRPr="001140C3" w:rsidRDefault="008D6286" w:rsidP="0081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8D6286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286" w:rsidRPr="00B73ECB" w:rsidRDefault="008D6286" w:rsidP="008D628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6286" w:rsidRPr="00B73ECB" w:rsidRDefault="008D6286" w:rsidP="008D628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D6286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D6286" w:rsidRPr="00F75C8B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D6286" w:rsidRPr="003F1D68" w:rsidRDefault="008D6286" w:rsidP="008D6286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D6286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8D6286" w:rsidRPr="00F75C8B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D6286" w:rsidRPr="003F1D68" w:rsidRDefault="008D6286" w:rsidP="008D6286">
            <w:pPr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D6286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8D6286" w:rsidRPr="00B15A78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D6286" w:rsidRPr="00B15A78" w:rsidRDefault="008B1245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D6286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D6286" w:rsidRPr="001140C3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8D6286" w:rsidRPr="001140C3" w:rsidRDefault="00467E3C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D6286" w:rsidRDefault="008D6286" w:rsidP="008D628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8D6286" w:rsidRPr="00900D11" w:rsidRDefault="008D6286" w:rsidP="008D6286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D6286" w:rsidRPr="001140C3" w:rsidRDefault="008D6286" w:rsidP="008D6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AD104F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AD104F" w:rsidRPr="00B73ECB" w:rsidRDefault="00AD104F" w:rsidP="00AD104F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8B1245" w:rsidP="00AD104F">
            <w:pPr>
              <w:rPr>
                <w:sz w:val="18"/>
              </w:rPr>
            </w:pPr>
            <w:r>
              <w:rPr>
                <w:sz w:val="18"/>
              </w:rPr>
              <w:t>30/3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AD104F" w:rsidRPr="00B73ECB" w:rsidRDefault="00AD104F" w:rsidP="00AD104F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8B1245" w:rsidP="00AD104F">
            <w:pPr>
              <w:rPr>
                <w:sz w:val="18"/>
              </w:rPr>
            </w:pPr>
            <w:r>
              <w:rPr>
                <w:sz w:val="18"/>
              </w:rPr>
              <w:t>30/33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467E3C" w:rsidP="00AD104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7D64EF" w:rsidRDefault="00467E3C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D104F" w:rsidRDefault="00467E3C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D104F">
              <w:rPr>
                <w:sz w:val="18"/>
                <w:szCs w:val="18"/>
              </w:rPr>
              <w:t>ol</w:t>
            </w:r>
          </w:p>
          <w:p w:rsidR="00AD104F" w:rsidRPr="00F75C8B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3F1D68" w:rsidRDefault="00AD104F" w:rsidP="00AD104F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D104F" w:rsidRPr="00B73ECB" w:rsidTr="00495A6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6B04C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247BB2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Pr="008119D9" w:rsidRDefault="00AD104F" w:rsidP="00AD104F">
            <w:pPr>
              <w:rPr>
                <w:sz w:val="18"/>
              </w:rPr>
            </w:pPr>
            <w:r w:rsidRPr="008119D9">
              <w:rPr>
                <w:sz w:val="18"/>
              </w:rPr>
              <w:t>PP</w:t>
            </w:r>
          </w:p>
          <w:p w:rsidR="00AD104F" w:rsidRPr="00B73ECB" w:rsidRDefault="00AD104F" w:rsidP="00AD104F">
            <w:pPr>
              <w:rPr>
                <w:sz w:val="20"/>
              </w:rPr>
            </w:pPr>
            <w:r w:rsidRPr="008119D9">
              <w:rPr>
                <w:sz w:val="18"/>
              </w:rPr>
              <w:t>MK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467E3C" w:rsidP="00AD104F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3F1D68" w:rsidRDefault="00467E3C" w:rsidP="00AD104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467E3C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D104F">
              <w:rPr>
                <w:sz w:val="18"/>
                <w:szCs w:val="18"/>
              </w:rPr>
              <w:t>ol</w:t>
            </w:r>
          </w:p>
          <w:p w:rsidR="00AD104F" w:rsidRPr="00F75C8B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3F1D68" w:rsidRDefault="00AD104F" w:rsidP="00AD104F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AD104F" w:rsidRPr="00B73ECB" w:rsidTr="00495A6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104F" w:rsidRPr="006B04C8" w:rsidRDefault="00AD104F" w:rsidP="00AD104F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niem/niem/fr</w:t>
            </w:r>
          </w:p>
          <w:p w:rsidR="00AD104F" w:rsidRPr="006B04C8" w:rsidRDefault="00AD104F" w:rsidP="00AD104F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KB/DSz/TP</w:t>
            </w:r>
            <w:r>
              <w:rPr>
                <w:sz w:val="18"/>
                <w:szCs w:val="18"/>
              </w:rPr>
              <w:t>/ISz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AD104F" w:rsidRPr="006B04C8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5/5/13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6B04C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AD104F" w:rsidRPr="006B04C8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2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:rsidR="00AD104F" w:rsidRPr="006B04C8" w:rsidRDefault="00AD104F" w:rsidP="00AD104F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niem/niem/fr</w:t>
            </w:r>
          </w:p>
          <w:p w:rsidR="00AD104F" w:rsidRPr="006B04C8" w:rsidRDefault="00AD104F" w:rsidP="00AD104F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KB/DSz/TP</w:t>
            </w:r>
            <w:r>
              <w:rPr>
                <w:sz w:val="18"/>
                <w:szCs w:val="18"/>
              </w:rPr>
              <w:t>/IS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FFC000"/>
          </w:tcPr>
          <w:p w:rsidR="00AD104F" w:rsidRPr="003F1D68" w:rsidRDefault="008B1245" w:rsidP="00AD104F">
            <w:pPr>
              <w:rPr>
                <w:sz w:val="18"/>
              </w:rPr>
            </w:pPr>
            <w:r>
              <w:rPr>
                <w:sz w:val="18"/>
                <w:szCs w:val="18"/>
              </w:rPr>
              <w:t>4/15/5/13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F75C8B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3F1D68" w:rsidRDefault="00F613B6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AD104F" w:rsidRPr="007D64E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3F1D68" w:rsidRDefault="00467E3C" w:rsidP="00AD104F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495A69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D104F">
              <w:rPr>
                <w:sz w:val="18"/>
                <w:szCs w:val="18"/>
              </w:rPr>
              <w:t>ol</w:t>
            </w:r>
          </w:p>
          <w:p w:rsidR="00AD104F" w:rsidRPr="002E0847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D104F" w:rsidRPr="00B73ECB" w:rsidTr="00495A6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:rsidR="00AD104F" w:rsidRPr="00247BB2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247BB2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</w:rPr>
            </w:pPr>
            <w:r>
              <w:rPr>
                <w:sz w:val="18"/>
              </w:rPr>
              <w:t>mat</w:t>
            </w:r>
          </w:p>
          <w:p w:rsidR="00AD104F" w:rsidRPr="00B15A78" w:rsidRDefault="00AD104F" w:rsidP="00AD104F">
            <w:pPr>
              <w:rPr>
                <w:sz w:val="18"/>
              </w:rPr>
            </w:pPr>
            <w:r>
              <w:rPr>
                <w:sz w:val="18"/>
              </w:rPr>
              <w:t>MP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AD104F" w:rsidRPr="00F75C8B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467E3C" w:rsidP="00AD104F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FFC000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/fr</w:t>
            </w:r>
          </w:p>
          <w:p w:rsidR="00AD104F" w:rsidRPr="007311CE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/ISz/TP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C000"/>
          </w:tcPr>
          <w:p w:rsidR="00AD104F" w:rsidRPr="007311CE" w:rsidRDefault="00467E3C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3/5</w:t>
            </w:r>
          </w:p>
        </w:tc>
      </w:tr>
      <w:tr w:rsidR="00AD104F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-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8B1245">
              <w:rPr>
                <w:sz w:val="18"/>
                <w:szCs w:val="18"/>
              </w:rPr>
              <w:t>28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AD104F" w:rsidRPr="00F75C8B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467E3C">
              <w:rPr>
                <w:sz w:val="18"/>
                <w:szCs w:val="18"/>
              </w:rPr>
              <w:t>28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AD104F" w:rsidRPr="00247BB2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AD104F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-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8B1245">
              <w:rPr>
                <w:sz w:val="18"/>
                <w:szCs w:val="18"/>
              </w:rPr>
              <w:t>28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Pr="008119D9" w:rsidRDefault="00AD104F" w:rsidP="00AD104F">
            <w:pPr>
              <w:rPr>
                <w:sz w:val="18"/>
              </w:rPr>
            </w:pPr>
            <w:r w:rsidRPr="008119D9">
              <w:rPr>
                <w:sz w:val="18"/>
              </w:rPr>
              <w:t>PP</w:t>
            </w:r>
          </w:p>
          <w:p w:rsidR="00AD104F" w:rsidRPr="008119D9" w:rsidRDefault="00AD104F" w:rsidP="00AD104F">
            <w:pPr>
              <w:rPr>
                <w:sz w:val="18"/>
              </w:rPr>
            </w:pPr>
            <w:r w:rsidRPr="008119D9">
              <w:rPr>
                <w:sz w:val="18"/>
              </w:rPr>
              <w:t>MK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467E3C">
              <w:rPr>
                <w:sz w:val="18"/>
                <w:szCs w:val="18"/>
              </w:rPr>
              <w:t>28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1140C3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B15A78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Pr="00247BB2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</w:tr>
      <w:tr w:rsidR="00AD104F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Pr="00247BB2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247BB2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AD104F" w:rsidRPr="00F75C8B" w:rsidRDefault="00AD104F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3F1D68" w:rsidRDefault="008B1245" w:rsidP="00AD1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AD104F" w:rsidRPr="007B0A2A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7B0A2A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Pr="007B0A2A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7B0A2A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</w:tr>
      <w:tr w:rsidR="00AD104F" w:rsidRPr="00B73ECB" w:rsidTr="008119D9"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04F" w:rsidRPr="00B73ECB" w:rsidRDefault="00AD104F" w:rsidP="00AD104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</w:rPr>
            </w:pPr>
          </w:p>
        </w:tc>
        <w:tc>
          <w:tcPr>
            <w:tcW w:w="8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B73ECB" w:rsidRDefault="00AD104F" w:rsidP="00AD104F">
            <w:pPr>
              <w:rPr>
                <w:sz w:val="20"/>
                <w:szCs w:val="18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AD104F" w:rsidRPr="002E0847" w:rsidRDefault="00AD104F" w:rsidP="00AD104F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290195" w:rsidRDefault="00D55E9A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>
          <v:shape id="_x0000_s1027" type="#_x0000_t202" style="position:absolute;left:0;text-align:left;margin-left:290.8pt;margin-top:-19.7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">
            <v:textbox style="mso-fit-shape-to-text:t">
              <w:txbxContent>
                <w:p w:rsidR="00347DE9" w:rsidRPr="002E78FE" w:rsidRDefault="00347DE9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="92"/>
        <w:tblOverlap w:val="never"/>
        <w:tblW w:w="15143" w:type="dxa"/>
        <w:tblLayout w:type="fixed"/>
        <w:tblLook w:val="04A0"/>
      </w:tblPr>
      <w:tblGrid>
        <w:gridCol w:w="396"/>
        <w:gridCol w:w="847"/>
        <w:gridCol w:w="1152"/>
        <w:gridCol w:w="992"/>
        <w:gridCol w:w="993"/>
        <w:gridCol w:w="708"/>
        <w:gridCol w:w="709"/>
        <w:gridCol w:w="851"/>
        <w:gridCol w:w="992"/>
        <w:gridCol w:w="992"/>
        <w:gridCol w:w="992"/>
        <w:gridCol w:w="851"/>
        <w:gridCol w:w="1134"/>
        <w:gridCol w:w="1134"/>
        <w:gridCol w:w="1134"/>
        <w:gridCol w:w="1266"/>
      </w:tblGrid>
      <w:tr w:rsidR="006263E1" w:rsidRPr="00B73ECB" w:rsidTr="00495A69"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1D0AD3" w:rsidRPr="00B73ECB" w:rsidTr="00021850">
        <w:trPr>
          <w:trHeight w:val="728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0AD3" w:rsidRPr="00B73ECB" w:rsidRDefault="001D0AD3" w:rsidP="001D0AD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0AD3" w:rsidRPr="00B73ECB" w:rsidRDefault="001D0AD3" w:rsidP="001D0AD3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6397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1D0AD3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:rsidR="001D0AD3" w:rsidRPr="007311CE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D0AD3" w:rsidRPr="007311CE" w:rsidRDefault="00347DE9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1D0AD3" w:rsidRDefault="001D0AD3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fizR/biolR</w:t>
            </w:r>
          </w:p>
          <w:p w:rsidR="001D0AD3" w:rsidRPr="002E0847" w:rsidRDefault="001D0AD3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JP/I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D0AD3" w:rsidRDefault="001D0AD3" w:rsidP="001D0AD3">
            <w:pPr>
              <w:rPr>
                <w:sz w:val="18"/>
                <w:szCs w:val="18"/>
              </w:rPr>
            </w:pPr>
          </w:p>
          <w:p w:rsidR="001D0AD3" w:rsidRPr="002E0847" w:rsidRDefault="008B14C9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8/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1D0AD3" w:rsidRPr="002E0847" w:rsidRDefault="00551609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1D0AD3" w:rsidRPr="001140C3" w:rsidRDefault="00551609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0AD3" w:rsidRPr="001D4311" w:rsidTr="00021850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1D0AD3" w:rsidRPr="00B73ECB" w:rsidRDefault="001D0AD3" w:rsidP="001D0AD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1D0AD3" w:rsidRPr="00B73ECB" w:rsidRDefault="001D0AD3" w:rsidP="001D0AD3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40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D0AD3" w:rsidRDefault="001D0AD3" w:rsidP="001D0AD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1D0AD3" w:rsidRPr="00357AFD" w:rsidRDefault="001D0AD3" w:rsidP="001D0AD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D0AD3" w:rsidRPr="001D4311" w:rsidRDefault="001D0AD3" w:rsidP="001D0AD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</w:t>
            </w:r>
            <w:r w:rsidR="00347DE9">
              <w:rPr>
                <w:sz w:val="18"/>
                <w:szCs w:val="18"/>
                <w:lang w:val="en-GB"/>
              </w:rPr>
              <w:t>4</w:t>
            </w:r>
            <w:r w:rsidR="00056748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5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1D0AD3" w:rsidRDefault="001D0AD3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fizR/biolR</w:t>
            </w:r>
          </w:p>
          <w:p w:rsidR="001D0AD3" w:rsidRPr="001D4311" w:rsidRDefault="001D0AD3" w:rsidP="001D0AD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KM/JP/IK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8D08D" w:themeFill="accent6" w:themeFillTint="99"/>
          </w:tcPr>
          <w:p w:rsidR="001D0AD3" w:rsidRPr="001D4311" w:rsidRDefault="008B14C9" w:rsidP="001D0AD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6/28/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1D0AD3" w:rsidRDefault="00551609" w:rsidP="001D0AD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S</w:t>
            </w:r>
          </w:p>
          <w:p w:rsidR="00551609" w:rsidRPr="001D4311" w:rsidRDefault="00551609" w:rsidP="001D0AD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1D0AD3" w:rsidRPr="001D4311" w:rsidRDefault="008B14C9" w:rsidP="001D0AD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</w:tr>
      <w:tr w:rsidR="001D0AD3" w:rsidRPr="00B73ECB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1D0AD3" w:rsidRPr="00B73ECB" w:rsidRDefault="001D0AD3" w:rsidP="001D0AD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1D0AD3" w:rsidRPr="00B73ECB" w:rsidRDefault="001D0AD3" w:rsidP="001D0AD3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0AD3" w:rsidRDefault="001D0AD3" w:rsidP="001D0AD3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1D0AD3" w:rsidRPr="00F42F32" w:rsidRDefault="001D0AD3" w:rsidP="001D0AD3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D0AD3" w:rsidRPr="003F1D68" w:rsidRDefault="001D0AD3" w:rsidP="001D0AD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0AD3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1D0AD3" w:rsidRPr="007311CE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D0AD3" w:rsidRPr="007311CE" w:rsidRDefault="00347DE9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0AD3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1D0AD3" w:rsidRPr="007311CE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1D0AD3" w:rsidRPr="007311CE" w:rsidRDefault="001D0AD3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1D0AD3" w:rsidRDefault="00BE73B6" w:rsidP="00495A6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:rsidR="001D0AD3" w:rsidRPr="001D4311" w:rsidRDefault="001D0AD3" w:rsidP="001D0AD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1D0AD3" w:rsidRPr="007311CE" w:rsidRDefault="00BE73B6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1D0AD3" w:rsidRDefault="001D0AD3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/przyr</w:t>
            </w:r>
          </w:p>
          <w:p w:rsidR="001D0AD3" w:rsidRPr="007311CE" w:rsidRDefault="001D0AD3" w:rsidP="001D0A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1D0AD3" w:rsidRPr="007311CE" w:rsidRDefault="008B14C9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1D0AD3" w:rsidRDefault="004647FE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4647FE" w:rsidRPr="002E0847" w:rsidRDefault="004647FE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1D0AD3" w:rsidRPr="002E0847" w:rsidRDefault="004647FE" w:rsidP="001D0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647FE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647FE" w:rsidRPr="00B73ECB" w:rsidRDefault="004647FE" w:rsidP="004647F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647FE" w:rsidRPr="00B73ECB" w:rsidRDefault="004647FE" w:rsidP="004647FE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647FE" w:rsidRDefault="004647FE" w:rsidP="004647FE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4647FE" w:rsidRPr="00F42F32" w:rsidRDefault="004647FE" w:rsidP="004647FE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647FE" w:rsidRPr="003F1D68" w:rsidRDefault="004647FE" w:rsidP="004647FE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647F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647FE" w:rsidRPr="007311C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647FE" w:rsidRPr="007311CE" w:rsidRDefault="00347DE9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647F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647FE" w:rsidRPr="007311C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647FE" w:rsidRPr="007311C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7F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4647FE" w:rsidRPr="007311C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647FE" w:rsidRPr="003F1D68" w:rsidRDefault="008B14C9" w:rsidP="004647FE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647FE" w:rsidRDefault="004647FE" w:rsidP="00464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/przyr</w:t>
            </w:r>
          </w:p>
          <w:p w:rsidR="004647FE" w:rsidRPr="00B15A78" w:rsidRDefault="004647FE" w:rsidP="004647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647FE" w:rsidRPr="00B15A78" w:rsidRDefault="008B14C9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647FE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4647FE" w:rsidRPr="002E0847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647FE" w:rsidRPr="002E0847" w:rsidRDefault="004647FE" w:rsidP="0046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47DE9" w:rsidRPr="001D0AD3" w:rsidTr="00021850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347DE9" w:rsidRPr="00B73ECB" w:rsidRDefault="00347DE9" w:rsidP="00347DE9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347DE9" w:rsidRPr="00B73ECB" w:rsidRDefault="00347DE9" w:rsidP="00347DE9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347DE9" w:rsidRPr="00F42F32" w:rsidRDefault="00347DE9" w:rsidP="00347DE9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3F1D68" w:rsidRDefault="00347DE9" w:rsidP="00347DE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347DE9" w:rsidRPr="007D64EF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3F1D68" w:rsidRDefault="00347DE9" w:rsidP="00347DE9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245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347DE9" w:rsidRPr="001D0AD3" w:rsidRDefault="00347DE9" w:rsidP="00347DE9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347DE9" w:rsidRPr="001D0AD3" w:rsidRDefault="00347DE9" w:rsidP="00347DE9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347DE9" w:rsidRPr="001D0AD3" w:rsidRDefault="008B14C9" w:rsidP="00347DE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/4</w:t>
            </w:r>
            <w:r w:rsidR="00056748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15/27</w:t>
            </w:r>
          </w:p>
        </w:tc>
      </w:tr>
      <w:tr w:rsidR="00347DE9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347DE9" w:rsidRPr="002E0847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2E0847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  <w:r w:rsidR="008B14C9">
              <w:rPr>
                <w:sz w:val="18"/>
                <w:szCs w:val="18"/>
              </w:rPr>
              <w:t>R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8B14C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347DE9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347DE9" w:rsidRPr="002E0847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2E0847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_lab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347DE9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056748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8B14C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</w:tr>
      <w:tr w:rsidR="00347DE9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</w:tr>
      <w:tr w:rsidR="00347DE9" w:rsidRPr="007311CE" w:rsidTr="00495A69">
        <w:tc>
          <w:tcPr>
            <w:tcW w:w="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DE9" w:rsidRPr="00B73ECB" w:rsidRDefault="00347DE9" w:rsidP="00347DE9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347DE9" w:rsidRPr="007311CE" w:rsidRDefault="00347DE9" w:rsidP="00347DE9">
            <w:pPr>
              <w:rPr>
                <w:sz w:val="18"/>
                <w:szCs w:val="18"/>
              </w:rPr>
            </w:pPr>
          </w:p>
        </w:tc>
      </w:tr>
    </w:tbl>
    <w:p w:rsidR="00290195" w:rsidRDefault="00290195" w:rsidP="00A8470F">
      <w:pPr>
        <w:jc w:val="center"/>
        <w:rPr>
          <w:b/>
          <w:sz w:val="36"/>
        </w:rPr>
      </w:pPr>
    </w:p>
    <w:p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/>
      </w:tblPr>
      <w:tblGrid>
        <w:gridCol w:w="741"/>
        <w:gridCol w:w="856"/>
        <w:gridCol w:w="1522"/>
        <w:gridCol w:w="709"/>
        <w:gridCol w:w="992"/>
        <w:gridCol w:w="709"/>
        <w:gridCol w:w="1275"/>
        <w:gridCol w:w="851"/>
        <w:gridCol w:w="1119"/>
        <w:gridCol w:w="709"/>
        <w:gridCol w:w="1417"/>
        <w:gridCol w:w="832"/>
        <w:gridCol w:w="1276"/>
        <w:gridCol w:w="727"/>
        <w:gridCol w:w="1007"/>
        <w:gridCol w:w="851"/>
      </w:tblGrid>
      <w:tr w:rsidR="006263E1" w:rsidRPr="00B73ECB" w:rsidTr="002054E5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FB1D7B" w:rsidRPr="00B73ECB" w:rsidTr="00A44E49"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FB1D7B" w:rsidRDefault="00964F18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964F18" w:rsidRPr="003143DF" w:rsidRDefault="00964F18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B1D7B" w:rsidRPr="0038109D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FB1D7B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  <w:p w:rsidR="00FB1D7B" w:rsidRPr="0038109D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B1D7B" w:rsidRPr="0038109D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FB1D7B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  <w:p w:rsidR="00964F18" w:rsidRPr="0038109D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B1D7B" w:rsidRPr="0038109D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1D7B"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B1D7B" w:rsidRPr="0038109D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BDD6EE" w:themeFill="accent1" w:themeFillTint="66"/>
          </w:tcPr>
          <w:p w:rsidR="00FB1D7B" w:rsidRPr="0038109D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FB1D7B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FB1D7B" w:rsidRPr="00900D11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B1D7B" w:rsidRPr="001140C3" w:rsidRDefault="00FB1D7B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FB1D7B" w:rsidRPr="00A01D99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177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FB1D7B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FB1D7B" w:rsidRPr="00A01D99" w:rsidRDefault="00FB1D7B" w:rsidP="00FB1D7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B1D7B" w:rsidRPr="00964F18" w:rsidRDefault="00964F18" w:rsidP="00FB1D7B">
            <w:pPr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  <w:tc>
          <w:tcPr>
            <w:tcW w:w="5259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FB1D7B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FB1D7B" w:rsidRPr="00900D11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B1D7B" w:rsidRPr="001140C3" w:rsidRDefault="00FB1D7B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964F18" w:rsidRPr="00A01D99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177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964F18" w:rsidRDefault="00964F18" w:rsidP="00964F18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964F18" w:rsidRPr="00A01D99" w:rsidRDefault="00964F18" w:rsidP="00964F1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964F18" w:rsidRPr="00964F18" w:rsidRDefault="00964F18" w:rsidP="00964F18">
            <w:pPr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A01D99" w:rsidRDefault="00DC71B1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l</w:t>
            </w:r>
          </w:p>
          <w:p w:rsidR="00964F18" w:rsidRPr="00A01D99" w:rsidRDefault="00964F18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R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A01D99" w:rsidRDefault="00964F18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l</w:t>
            </w:r>
          </w:p>
          <w:p w:rsidR="00964F18" w:rsidRPr="00A01D99" w:rsidRDefault="00964F18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W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A01D99" w:rsidRDefault="00DC71B1" w:rsidP="00964F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 w:rsidR="00964F18" w:rsidRPr="00B73ECB" w:rsidTr="00FB1D7B">
        <w:trPr>
          <w:trHeight w:val="325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A01D99" w:rsidRDefault="00964F18" w:rsidP="00964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R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biol</w:t>
            </w:r>
          </w:p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DC71B1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38109D" w:rsidRDefault="00DC71B1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38109D" w:rsidRDefault="00964F18" w:rsidP="00964F18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4F18" w:rsidRPr="00B73ECB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A01D99" w:rsidRDefault="00964F18" w:rsidP="00964F1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DC71B1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38109D" w:rsidRDefault="00DC71B1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964F18" w:rsidRPr="0038109D" w:rsidRDefault="00D3034C" w:rsidP="00964F18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964F18" w:rsidRPr="006235AE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F18" w:rsidRPr="00B73ECB" w:rsidRDefault="00964F18" w:rsidP="00964F18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chem</w:t>
            </w:r>
          </w:p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A01D99" w:rsidRDefault="00964F18" w:rsidP="00964F18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964F18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</w:t>
            </w:r>
          </w:p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964F18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fiz</w:t>
            </w:r>
          </w:p>
          <w:p w:rsidR="00964F18" w:rsidRPr="00FB1D7B" w:rsidRDefault="00964F18" w:rsidP="00964F18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964F18" w:rsidRPr="0038109D" w:rsidRDefault="00DC71B1" w:rsidP="00964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9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964F18" w:rsidRPr="001D0AD3" w:rsidRDefault="00964F18" w:rsidP="00964F18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964F18" w:rsidRPr="001D0AD3" w:rsidRDefault="00964F18" w:rsidP="00964F18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964F18" w:rsidRPr="00DC71B1" w:rsidRDefault="00DC71B1" w:rsidP="00964F18">
            <w:pPr>
              <w:rPr>
                <w:sz w:val="18"/>
                <w:szCs w:val="18"/>
                <w:lang w:val="en-GB"/>
              </w:rPr>
            </w:pPr>
            <w:r w:rsidRPr="00DC71B1">
              <w:rPr>
                <w:sz w:val="18"/>
                <w:szCs w:val="18"/>
                <w:lang w:val="en-GB"/>
              </w:rPr>
              <w:t>5/13/15/27</w:t>
            </w:r>
          </w:p>
        </w:tc>
      </w:tr>
      <w:tr w:rsidR="00DC71B1" w:rsidRPr="006235AE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P/-</w:t>
            </w:r>
          </w:p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</w:t>
            </w:r>
          </w:p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Pr="0038109D" w:rsidRDefault="00DC71B1" w:rsidP="00DC71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38109D" w:rsidRDefault="00DC71B1" w:rsidP="00DC71B1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DC71B1" w:rsidRPr="00FB1D7B" w:rsidRDefault="00DC71B1" w:rsidP="00DC71B1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chem</w:t>
            </w:r>
          </w:p>
          <w:p w:rsidR="00DC71B1" w:rsidRPr="00FB1D7B" w:rsidRDefault="00DC71B1" w:rsidP="00DC71B1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59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DC71B1" w:rsidRPr="001D0AD3" w:rsidRDefault="00DC71B1" w:rsidP="00DC71B1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DC71B1" w:rsidRPr="001D0AD3" w:rsidRDefault="00DC71B1" w:rsidP="00DC71B1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DC71B1" w:rsidRPr="006235AE" w:rsidRDefault="00DC71B1" w:rsidP="00DC71B1">
            <w:pPr>
              <w:rPr>
                <w:sz w:val="20"/>
                <w:szCs w:val="20"/>
                <w:lang w:val="en-GB"/>
              </w:rPr>
            </w:pPr>
            <w:r w:rsidRPr="00DC71B1">
              <w:rPr>
                <w:sz w:val="18"/>
                <w:szCs w:val="18"/>
                <w:lang w:val="en-GB"/>
              </w:rPr>
              <w:t>5/13/15/27</w:t>
            </w:r>
          </w:p>
        </w:tc>
      </w:tr>
      <w:tr w:rsidR="00DC71B1" w:rsidRPr="00B73ECB" w:rsidTr="006263E1">
        <w:trPr>
          <w:trHeight w:val="50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P/-</w:t>
            </w:r>
          </w:p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38109D" w:rsidRDefault="00DC71B1" w:rsidP="00DC7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DC71B1" w:rsidRPr="007B0A2A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7B0A2A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Pr="007B0A2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7B0A2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DC71B1" w:rsidRPr="00916CFA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C71B1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DC71B1" w:rsidRPr="00D457E4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D457E4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C71B1" w:rsidRPr="00D457E4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D457E4" w:rsidRDefault="00DC71B1" w:rsidP="00DC71B1">
            <w:pPr>
              <w:rPr>
                <w:sz w:val="18"/>
                <w:szCs w:val="18"/>
              </w:rPr>
            </w:pPr>
          </w:p>
        </w:tc>
      </w:tr>
      <w:tr w:rsidR="00DC71B1" w:rsidRPr="00B73ECB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3F1D68" w:rsidRDefault="00DC71B1" w:rsidP="00DC71B1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Pr="007B0A2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7B0A2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Pr="007311CE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7311CE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C71B1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DC71B1" w:rsidRPr="00916CFA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C71B1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DC71B1" w:rsidRPr="00D457E4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D457E4" w:rsidRDefault="00DC71B1" w:rsidP="00DC7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C71B1" w:rsidRPr="00D457E4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D457E4" w:rsidRDefault="00DC71B1" w:rsidP="00DC71B1">
            <w:pPr>
              <w:rPr>
                <w:sz w:val="18"/>
                <w:szCs w:val="18"/>
              </w:rPr>
            </w:pPr>
          </w:p>
        </w:tc>
      </w:tr>
      <w:tr w:rsidR="00DC71B1" w:rsidRPr="00B73ECB" w:rsidTr="00D70686"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71B1" w:rsidRPr="00B73ECB" w:rsidRDefault="00DC71B1" w:rsidP="00DC71B1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B73ECB" w:rsidRDefault="00DC71B1" w:rsidP="00DC71B1">
            <w:pPr>
              <w:rPr>
                <w:sz w:val="20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DC71B1" w:rsidRPr="007311CE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C71B1" w:rsidRPr="00916CFA" w:rsidRDefault="00DC71B1" w:rsidP="00DC71B1">
            <w:pPr>
              <w:rPr>
                <w:sz w:val="18"/>
                <w:szCs w:val="18"/>
              </w:rPr>
            </w:pPr>
          </w:p>
        </w:tc>
      </w:tr>
    </w:tbl>
    <w:p w:rsidR="00504419" w:rsidRDefault="00D55E9A">
      <w:r w:rsidRPr="00D55E9A">
        <w:rPr>
          <w:noProof/>
          <w:sz w:val="20"/>
          <w:lang w:eastAsia="pl-PL"/>
        </w:rPr>
        <w:pict>
          <v:shape id="Text Box 6" o:spid="_x0000_s1028" type="#_x0000_t202" style="position:absolute;margin-left:282.5pt;margin-top:-32.7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BsaSlV4QAAAAsBAAAPAAAAZHJzL2Rvd25y&#10;ZXYueG1sTI/BTsMwEETvSPyDtUhcUOsU6qSEOBVCAsENSlWubuwmEfY62G4a/p7lBLfdndHsm2o9&#10;OctGE2LvUcJingEz2HjdYyth+/44WwGLSaFW1qOR8G0irOvzs0qV2p/wzYyb1DIKwVgqCV1KQ8l5&#10;bDrjVJz7wSBpBx+cSrSGluugThTuLL/Ospw71SN96NRgHjrTfG6OTsJq+Tx+xJeb112TH+xtuirG&#10;p68g5eXFdH8HLJkp/ZnhF5/QoSamvT+ijsxKELmgLknCLBcCGDmKoqBhT5eFWAKvK/6/Q/0D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bGkpVeEAAAALAQAADwAAAAAAAAAAAAAAAACG&#10;BAAAZHJzL2Rvd25yZXYueG1sUEsFBgAAAAAEAAQA8wAAAJQFAAAAAA==&#10;">
            <v:textbox>
              <w:txbxContent>
                <w:p w:rsidR="00347DE9" w:rsidRPr="002E78FE" w:rsidRDefault="00347DE9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:rsidR="00BF0BAF" w:rsidRDefault="00BF0BAF"/>
    <w:p w:rsidR="006070B3" w:rsidRDefault="006070B3"/>
    <w:p w:rsidR="006070B3" w:rsidRDefault="006070B3"/>
    <w:p w:rsidR="00ED60A1" w:rsidRDefault="00ED60A1"/>
    <w:p w:rsidR="00ED60A1" w:rsidRDefault="00ED60A1"/>
    <w:p w:rsidR="005032C3" w:rsidRDefault="005032C3"/>
    <w:p w:rsidR="005032C3" w:rsidRDefault="005032C3"/>
    <w:p w:rsidR="00BB7592" w:rsidRDefault="00BB7592"/>
    <w:p w:rsidR="00BF0BAF" w:rsidRDefault="00BF0BAF"/>
    <w:p w:rsidR="00BF0BAF" w:rsidRDefault="00D55E9A">
      <w:r>
        <w:rPr>
          <w:noProof/>
          <w:lang w:eastAsia="pl-PL"/>
        </w:rPr>
        <w:pict>
          <v:shape id="Text Box 7" o:spid="_x0000_s1029" type="#_x0000_t202" style="position:absolute;margin-left:4in;margin-top:6.7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GPpnQ3eAAAACQEAAA8AAABkcnMvZG93bnJl&#10;di54bWxMj8FOwzAQRO9I/IO1SFwq6pCSNApxKqjUE6eGcnfjJYmI18F22/TvWU5wHM1o5k21me0o&#10;zujD4EjB4zIBgdQ6M1Cn4PC+eyhAhKjJ6NERKrhigE19e1Pp0rgL7fHcxE5wCYVSK+hjnEopQ9uj&#10;1WHpJiT2Pp23OrL0nTReX7jcjjJNklxaPRAv9HrCbY/tV3OyCvLvZrV4+zAL2l93r761mdkeMqXu&#10;7+aXZxAR5/gXhl98RoeamY7uRCaIUUG2zvlLZGP1BIID66LIQBwVFGkKsq7k/wf1D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Bj6Z0N3gAAAAkBAAAPAAAAAAAAAAAAAAAAAIUEAABk&#10;cnMvZG93bnJldi54bWxQSwUGAAAAAAQABADzAAAAkAUAAAAA&#10;">
            <v:textbox style="mso-fit-shape-to-text:t">
              <w:txbxContent>
                <w:p w:rsidR="00347DE9" w:rsidRPr="002E78FE" w:rsidRDefault="00347DE9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p w:rsidR="00653D9E" w:rsidRDefault="00653D9E"/>
    <w:tbl>
      <w:tblPr>
        <w:tblStyle w:val="Tabela-Siatka"/>
        <w:tblpPr w:leftFromText="141" w:rightFromText="141" w:vertAnchor="text" w:horzAnchor="margin" w:tblpXSpec="center" w:tblpY="306"/>
        <w:tblW w:w="13149" w:type="dxa"/>
        <w:tblLayout w:type="fixed"/>
        <w:tblLook w:val="04A0"/>
      </w:tblPr>
      <w:tblGrid>
        <w:gridCol w:w="531"/>
        <w:gridCol w:w="1273"/>
        <w:gridCol w:w="991"/>
        <w:gridCol w:w="876"/>
        <w:gridCol w:w="965"/>
        <w:gridCol w:w="709"/>
        <w:gridCol w:w="1134"/>
        <w:gridCol w:w="567"/>
        <w:gridCol w:w="851"/>
        <w:gridCol w:w="570"/>
        <w:gridCol w:w="810"/>
        <w:gridCol w:w="567"/>
        <w:gridCol w:w="896"/>
        <w:gridCol w:w="708"/>
        <w:gridCol w:w="993"/>
        <w:gridCol w:w="708"/>
      </w:tblGrid>
      <w:tr w:rsidR="006263E1" w:rsidRPr="00B73ECB" w:rsidTr="001623F9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86471B" w:rsidRPr="00B73ECB" w:rsidTr="001623F9"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471B" w:rsidRPr="00B73ECB" w:rsidRDefault="0086471B" w:rsidP="0086471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471B" w:rsidRPr="00B73ECB" w:rsidRDefault="0086471B" w:rsidP="0086471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471B" w:rsidRPr="001623F9" w:rsidRDefault="0068058F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3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86471B" w:rsidRPr="001623F9" w:rsidRDefault="0086471B" w:rsidP="001623F9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R/fizR/biolR</w:t>
            </w:r>
          </w:p>
          <w:p w:rsidR="0086471B" w:rsidRPr="001623F9" w:rsidRDefault="0086471B" w:rsidP="001623F9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M/JP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471B" w:rsidRPr="001623F9" w:rsidRDefault="0068058F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86471B" w:rsidRPr="001623F9" w:rsidRDefault="0086471B" w:rsidP="0086471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471B" w:rsidRPr="0038109D" w:rsidRDefault="0086471B" w:rsidP="00864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3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1623F9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R/fizR/biolR</w:t>
            </w:r>
          </w:p>
          <w:p w:rsidR="0068058F" w:rsidRPr="001623F9" w:rsidRDefault="0068058F" w:rsidP="001623F9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M/JP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38109D" w:rsidRDefault="0068058F" w:rsidP="00680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M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geog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38109D" w:rsidRDefault="0068058F" w:rsidP="00680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FFC000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FFC000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FFC000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38109D" w:rsidRDefault="0068058F" w:rsidP="00680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68058F" w:rsidRPr="00B73ECB" w:rsidTr="001623F9">
        <w:trPr>
          <w:trHeight w:val="666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fiz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P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8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DS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</w:p>
        </w:tc>
        <w:tc>
          <w:tcPr>
            <w:tcW w:w="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4</w:t>
            </w:r>
          </w:p>
        </w:tc>
        <w:tc>
          <w:tcPr>
            <w:tcW w:w="3974" w:type="dxa"/>
            <w:gridSpan w:val="5"/>
            <w:tcBorders>
              <w:left w:val="single" w:sz="12" w:space="0" w:color="auto"/>
            </w:tcBorders>
            <w:shd w:val="clear" w:color="auto" w:fill="FFC000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ISz/T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C000"/>
          </w:tcPr>
          <w:p w:rsidR="0068058F" w:rsidRPr="0068058F" w:rsidRDefault="0068058F" w:rsidP="0068058F">
            <w:pPr>
              <w:rPr>
                <w:sz w:val="18"/>
                <w:szCs w:val="18"/>
              </w:rPr>
            </w:pPr>
            <w:r w:rsidRPr="0068058F">
              <w:rPr>
                <w:sz w:val="18"/>
                <w:szCs w:val="18"/>
              </w:rPr>
              <w:t>42/13/5</w:t>
            </w: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R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inf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D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R/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P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/MH</w:t>
            </w:r>
          </w:p>
        </w:tc>
        <w:tc>
          <w:tcPr>
            <w:tcW w:w="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/36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68058F" w:rsidRDefault="0068058F" w:rsidP="0068058F">
            <w:pPr>
              <w:rPr>
                <w:sz w:val="18"/>
                <w:szCs w:val="18"/>
              </w:rPr>
            </w:pPr>
            <w:r w:rsidRPr="0068058F">
              <w:rPr>
                <w:sz w:val="18"/>
                <w:szCs w:val="18"/>
              </w:rPr>
              <w:t>30</w:t>
            </w: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W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68058F" w:rsidRDefault="0068058F" w:rsidP="0068058F">
            <w:pPr>
              <w:rPr>
                <w:sz w:val="18"/>
                <w:szCs w:val="18"/>
              </w:rPr>
            </w:pPr>
            <w:r w:rsidRPr="0068058F">
              <w:rPr>
                <w:sz w:val="18"/>
                <w:szCs w:val="18"/>
              </w:rPr>
              <w:t>30</w:t>
            </w: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38109D" w:rsidRDefault="0068058F" w:rsidP="0068058F">
            <w:pPr>
              <w:rPr>
                <w:sz w:val="20"/>
                <w:szCs w:val="20"/>
              </w:rPr>
            </w:pP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1623F9" w:rsidP="00680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8058F" w:rsidRPr="001623F9">
              <w:rPr>
                <w:sz w:val="18"/>
                <w:szCs w:val="18"/>
              </w:rPr>
              <w:t>el</w:t>
            </w: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infR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38109D" w:rsidRDefault="0068058F" w:rsidP="0068058F">
            <w:pPr>
              <w:rPr>
                <w:sz w:val="20"/>
                <w:szCs w:val="20"/>
              </w:rPr>
            </w:pPr>
          </w:p>
        </w:tc>
      </w:tr>
      <w:tr w:rsidR="0068058F" w:rsidRPr="00B73ECB" w:rsidTr="001623F9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058F" w:rsidRPr="00B73ECB" w:rsidRDefault="0068058F" w:rsidP="0068058F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infR/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68058F" w:rsidRPr="001623F9" w:rsidRDefault="0068058F" w:rsidP="00680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8058F" w:rsidRPr="005032C3" w:rsidRDefault="0068058F" w:rsidP="0068058F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D1197C" w:rsidRDefault="00D1197C"/>
    <w:p w:rsidR="00D1197C" w:rsidRDefault="00D1197C"/>
    <w:p w:rsidR="00D457E4" w:rsidRDefault="00D457E4"/>
    <w:p w:rsidR="00D457E4" w:rsidRDefault="00D457E4"/>
    <w:p w:rsidR="00E1240E" w:rsidRDefault="00E1240E"/>
    <w:p w:rsidR="00E1240E" w:rsidRDefault="00E1240E"/>
    <w:p w:rsidR="00A33B3D" w:rsidRDefault="00A33B3D"/>
    <w:p w:rsidR="005C3EE9" w:rsidRDefault="005C3EE9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D55E9A">
      <w:r w:rsidRPr="00D55E9A">
        <w:rPr>
          <w:noProof/>
          <w:sz w:val="20"/>
          <w:lang w:eastAsia="pl-PL"/>
        </w:rPr>
        <w:pict>
          <v:shape id="_x0000_s1030" type="#_x0000_t202" style="position:absolute;margin-left:357.45pt;margin-top:-36.25pt;width:106.25pt;height:34.4pt;z-index:251681792;visibility:visible;mso-height-percent:200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3OKgIAAFc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">
            <v:textbox style="mso-fit-shape-to-text:t">
              <w:txbxContent>
                <w:p w:rsidR="00347DE9" w:rsidRPr="002E78FE" w:rsidRDefault="00347DE9" w:rsidP="001E40F0">
                  <w:pPr>
                    <w:jc w:val="center"/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</w:t>
                  </w:r>
                  <w:r>
                    <w:rPr>
                      <w:b/>
                      <w:sz w:val="28"/>
                    </w:rPr>
                    <w:t>IĄTEK</w:t>
                  </w:r>
                </w:p>
              </w:txbxContent>
            </v:textbox>
            <w10:wrap anchorx="page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/>
      </w:tblPr>
      <w:tblGrid>
        <w:gridCol w:w="519"/>
        <w:gridCol w:w="850"/>
        <w:gridCol w:w="1132"/>
        <w:gridCol w:w="567"/>
        <w:gridCol w:w="852"/>
        <w:gridCol w:w="710"/>
        <w:gridCol w:w="1133"/>
        <w:gridCol w:w="6"/>
        <w:gridCol w:w="737"/>
        <w:gridCol w:w="1513"/>
        <w:gridCol w:w="10"/>
        <w:gridCol w:w="852"/>
        <w:gridCol w:w="1417"/>
        <w:gridCol w:w="852"/>
        <w:gridCol w:w="1276"/>
        <w:gridCol w:w="719"/>
        <w:gridCol w:w="1256"/>
        <w:gridCol w:w="19"/>
        <w:gridCol w:w="856"/>
      </w:tblGrid>
      <w:tr w:rsidR="00053B87" w:rsidRPr="00B73ECB" w:rsidTr="001623F9"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053B87" w:rsidRPr="00B73ECB" w:rsidTr="00021850">
        <w:trPr>
          <w:trHeight w:hRule="exact" w:val="616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B87" w:rsidRPr="00B73ECB" w:rsidRDefault="00053B87" w:rsidP="001623F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B87" w:rsidRPr="00B73ECB" w:rsidRDefault="00053B87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3B87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053B87" w:rsidRPr="00BB7592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53B87" w:rsidRPr="00247BB2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3B87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053B87" w:rsidRPr="005032C3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53B87" w:rsidRPr="00D457E4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3B87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053B87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  <w:p w:rsidR="00053B87" w:rsidRPr="007311CE" w:rsidRDefault="00053B87" w:rsidP="001623F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53B87" w:rsidRPr="007311CE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552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053B87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:rsidR="00053B87" w:rsidRPr="002E0847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053B87" w:rsidRPr="002E0847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236BF5" w:rsidRPr="007311CE" w:rsidRDefault="00236BF5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7311CE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5032C3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1140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1140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36BF5" w:rsidRPr="00BE73B6" w:rsidTr="00021850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6650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236BF5" w:rsidRDefault="00236BF5" w:rsidP="001623F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236BF5" w:rsidRPr="00BE73B6" w:rsidRDefault="00236BF5" w:rsidP="001623F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236BF5" w:rsidRPr="00BE73B6" w:rsidRDefault="00BD4417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BE73B6" w:rsidRDefault="00BD4417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1140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1140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:rsidR="00236BF5" w:rsidRPr="00BE73B6" w:rsidRDefault="00236BF5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BE73B6" w:rsidRDefault="00BD4417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236BF5" w:rsidRPr="00053B87" w:rsidTr="00152EEF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7311CE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36BF5" w:rsidRDefault="0028575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285757" w:rsidRPr="005032C3" w:rsidRDefault="0028575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8575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52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236BF5" w:rsidRPr="001D0AD3" w:rsidRDefault="00236BF5" w:rsidP="001623F9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236BF5" w:rsidRPr="001D0AD3" w:rsidRDefault="00236BF5" w:rsidP="001623F9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236BF5" w:rsidRPr="00053B87" w:rsidRDefault="00BD4417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/4</w:t>
            </w:r>
            <w:r w:rsidR="00915566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15/27</w:t>
            </w: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236BF5" w:rsidRPr="00247BB2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247BB2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:rsidR="00236BF5" w:rsidRPr="007F598E" w:rsidRDefault="00236BF5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7F598E" w:rsidRDefault="00BD4417" w:rsidP="00DA206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236BF5" w:rsidRDefault="00236BF5" w:rsidP="00DA206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z</w:t>
            </w:r>
          </w:p>
          <w:p w:rsidR="00236BF5" w:rsidRPr="007F598E" w:rsidRDefault="00236BF5" w:rsidP="00DA206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C</w:t>
            </w:r>
          </w:p>
        </w:tc>
        <w:tc>
          <w:tcPr>
            <w:tcW w:w="7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7F598E" w:rsidRDefault="00236BF5" w:rsidP="001623F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:rsidR="00236BF5" w:rsidRPr="007F598E" w:rsidRDefault="00236BF5" w:rsidP="001623F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7F598E" w:rsidRDefault="00236BF5" w:rsidP="00DA206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236BF5" w:rsidRPr="005032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7311CE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7311CE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5032C3" w:rsidRDefault="00236BF5" w:rsidP="00162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236BF5" w:rsidRPr="005032C3" w:rsidRDefault="00236BF5" w:rsidP="00DA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5032C3" w:rsidRDefault="00236BF5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236BF5" w:rsidRDefault="00236BF5" w:rsidP="00DA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236BF5" w:rsidRPr="005032C3" w:rsidRDefault="00236BF5" w:rsidP="00DA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5032C3" w:rsidRDefault="00BD4417" w:rsidP="00DA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236BF5" w:rsidRPr="001140C3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1140C3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</w:tr>
      <w:tr w:rsidR="00236BF5" w:rsidRPr="00B73ECB" w:rsidTr="001623F9"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6BF5" w:rsidRPr="00B73ECB" w:rsidRDefault="00236BF5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36BF5" w:rsidRPr="00D457E4" w:rsidRDefault="00236BF5" w:rsidP="001623F9">
            <w:pPr>
              <w:rPr>
                <w:sz w:val="18"/>
                <w:szCs w:val="18"/>
              </w:rPr>
            </w:pPr>
          </w:p>
        </w:tc>
      </w:tr>
    </w:tbl>
    <w:p w:rsidR="00653D9E" w:rsidRDefault="001623F9">
      <w:r>
        <w:br w:type="textWrapping" w:clear="all"/>
      </w:r>
    </w:p>
    <w:p w:rsidR="00653D9E" w:rsidRDefault="00653D9E"/>
    <w:p w:rsidR="00653D9E" w:rsidRDefault="00653D9E"/>
    <w:p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D3" w:rsidRDefault="00F53BD3" w:rsidP="00AD46AD">
      <w:pPr>
        <w:spacing w:after="0" w:line="240" w:lineRule="auto"/>
      </w:pPr>
      <w:r>
        <w:separator/>
      </w:r>
    </w:p>
  </w:endnote>
  <w:endnote w:type="continuationSeparator" w:id="1">
    <w:p w:rsidR="00F53BD3" w:rsidRDefault="00F53BD3" w:rsidP="00AD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D3" w:rsidRDefault="00F53BD3" w:rsidP="00AD46AD">
      <w:pPr>
        <w:spacing w:after="0" w:line="240" w:lineRule="auto"/>
      </w:pPr>
      <w:r>
        <w:separator/>
      </w:r>
    </w:p>
  </w:footnote>
  <w:footnote w:type="continuationSeparator" w:id="1">
    <w:p w:rsidR="00F53BD3" w:rsidRDefault="00F53BD3" w:rsidP="00AD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51F"/>
    <w:rsid w:val="000016DB"/>
    <w:rsid w:val="00012331"/>
    <w:rsid w:val="00013797"/>
    <w:rsid w:val="00015DDB"/>
    <w:rsid w:val="00016E82"/>
    <w:rsid w:val="00021850"/>
    <w:rsid w:val="0002487A"/>
    <w:rsid w:val="00025DB7"/>
    <w:rsid w:val="00032ECB"/>
    <w:rsid w:val="00034E3D"/>
    <w:rsid w:val="000416C8"/>
    <w:rsid w:val="00041FDD"/>
    <w:rsid w:val="00043AA9"/>
    <w:rsid w:val="000441E3"/>
    <w:rsid w:val="00050B87"/>
    <w:rsid w:val="000523F9"/>
    <w:rsid w:val="0005390F"/>
    <w:rsid w:val="00053B87"/>
    <w:rsid w:val="00054365"/>
    <w:rsid w:val="00056748"/>
    <w:rsid w:val="000600EF"/>
    <w:rsid w:val="00060339"/>
    <w:rsid w:val="000618C0"/>
    <w:rsid w:val="00066070"/>
    <w:rsid w:val="00073B86"/>
    <w:rsid w:val="00074BE4"/>
    <w:rsid w:val="00074C48"/>
    <w:rsid w:val="00077882"/>
    <w:rsid w:val="00077FEB"/>
    <w:rsid w:val="00082877"/>
    <w:rsid w:val="00085CFE"/>
    <w:rsid w:val="0009072B"/>
    <w:rsid w:val="000915B2"/>
    <w:rsid w:val="000A367A"/>
    <w:rsid w:val="000B11B9"/>
    <w:rsid w:val="000B1725"/>
    <w:rsid w:val="000B255C"/>
    <w:rsid w:val="000B38F2"/>
    <w:rsid w:val="000C3DA8"/>
    <w:rsid w:val="000C4A87"/>
    <w:rsid w:val="000C7574"/>
    <w:rsid w:val="000D1472"/>
    <w:rsid w:val="000D51AE"/>
    <w:rsid w:val="000D5D6E"/>
    <w:rsid w:val="000E3175"/>
    <w:rsid w:val="000E5392"/>
    <w:rsid w:val="000E6AF6"/>
    <w:rsid w:val="000F0C80"/>
    <w:rsid w:val="000F5C3E"/>
    <w:rsid w:val="00102D33"/>
    <w:rsid w:val="0011037E"/>
    <w:rsid w:val="001140C3"/>
    <w:rsid w:val="001145FE"/>
    <w:rsid w:val="0011628E"/>
    <w:rsid w:val="00116829"/>
    <w:rsid w:val="001177D8"/>
    <w:rsid w:val="0012526B"/>
    <w:rsid w:val="00126203"/>
    <w:rsid w:val="00133565"/>
    <w:rsid w:val="001348DF"/>
    <w:rsid w:val="00152EEF"/>
    <w:rsid w:val="001623F9"/>
    <w:rsid w:val="00167976"/>
    <w:rsid w:val="00171984"/>
    <w:rsid w:val="00175457"/>
    <w:rsid w:val="00176C9D"/>
    <w:rsid w:val="00183095"/>
    <w:rsid w:val="00184120"/>
    <w:rsid w:val="00193CA3"/>
    <w:rsid w:val="001979FF"/>
    <w:rsid w:val="001A3347"/>
    <w:rsid w:val="001C5BB0"/>
    <w:rsid w:val="001D0AD3"/>
    <w:rsid w:val="001D4311"/>
    <w:rsid w:val="001D65CE"/>
    <w:rsid w:val="001D73EE"/>
    <w:rsid w:val="001D7488"/>
    <w:rsid w:val="001D7500"/>
    <w:rsid w:val="001D7C94"/>
    <w:rsid w:val="001E0C4C"/>
    <w:rsid w:val="001E40F0"/>
    <w:rsid w:val="001E4339"/>
    <w:rsid w:val="001F03D1"/>
    <w:rsid w:val="001F0A44"/>
    <w:rsid w:val="001F4B17"/>
    <w:rsid w:val="00205174"/>
    <w:rsid w:val="00205331"/>
    <w:rsid w:val="002054E5"/>
    <w:rsid w:val="00212714"/>
    <w:rsid w:val="00213137"/>
    <w:rsid w:val="00217A27"/>
    <w:rsid w:val="00221CBA"/>
    <w:rsid w:val="0022399E"/>
    <w:rsid w:val="00230D71"/>
    <w:rsid w:val="00236BF5"/>
    <w:rsid w:val="002451C4"/>
    <w:rsid w:val="002469A6"/>
    <w:rsid w:val="00247BB2"/>
    <w:rsid w:val="00261A1E"/>
    <w:rsid w:val="00261D99"/>
    <w:rsid w:val="00266C59"/>
    <w:rsid w:val="00271931"/>
    <w:rsid w:val="00274D82"/>
    <w:rsid w:val="00275767"/>
    <w:rsid w:val="00275B9A"/>
    <w:rsid w:val="00282088"/>
    <w:rsid w:val="00285757"/>
    <w:rsid w:val="00290195"/>
    <w:rsid w:val="00291FD4"/>
    <w:rsid w:val="00293F28"/>
    <w:rsid w:val="002A0C38"/>
    <w:rsid w:val="002A53C4"/>
    <w:rsid w:val="002A5D1F"/>
    <w:rsid w:val="002A6F4B"/>
    <w:rsid w:val="002B0876"/>
    <w:rsid w:val="002B0ED3"/>
    <w:rsid w:val="002B534A"/>
    <w:rsid w:val="002B7C49"/>
    <w:rsid w:val="002C50AF"/>
    <w:rsid w:val="002E0847"/>
    <w:rsid w:val="002E19B3"/>
    <w:rsid w:val="002E60B3"/>
    <w:rsid w:val="002E78FE"/>
    <w:rsid w:val="002F7688"/>
    <w:rsid w:val="00304C42"/>
    <w:rsid w:val="0030588C"/>
    <w:rsid w:val="00307854"/>
    <w:rsid w:val="0031287E"/>
    <w:rsid w:val="003143DF"/>
    <w:rsid w:val="00324682"/>
    <w:rsid w:val="003259D5"/>
    <w:rsid w:val="00326665"/>
    <w:rsid w:val="00326D11"/>
    <w:rsid w:val="00330E3F"/>
    <w:rsid w:val="00333420"/>
    <w:rsid w:val="00334562"/>
    <w:rsid w:val="00335259"/>
    <w:rsid w:val="003439B0"/>
    <w:rsid w:val="00344DA5"/>
    <w:rsid w:val="00347DE9"/>
    <w:rsid w:val="00351525"/>
    <w:rsid w:val="00351EF4"/>
    <w:rsid w:val="003521FF"/>
    <w:rsid w:val="00354C94"/>
    <w:rsid w:val="00357AFD"/>
    <w:rsid w:val="00362A82"/>
    <w:rsid w:val="00370AAD"/>
    <w:rsid w:val="00372575"/>
    <w:rsid w:val="00372BE5"/>
    <w:rsid w:val="0037503F"/>
    <w:rsid w:val="0037572F"/>
    <w:rsid w:val="00375E2F"/>
    <w:rsid w:val="0037600F"/>
    <w:rsid w:val="0037628C"/>
    <w:rsid w:val="003808D2"/>
    <w:rsid w:val="0038109D"/>
    <w:rsid w:val="0038414D"/>
    <w:rsid w:val="00387D06"/>
    <w:rsid w:val="0039256F"/>
    <w:rsid w:val="00392B80"/>
    <w:rsid w:val="00393F11"/>
    <w:rsid w:val="00394F06"/>
    <w:rsid w:val="003A3F37"/>
    <w:rsid w:val="003B2BC3"/>
    <w:rsid w:val="003B3902"/>
    <w:rsid w:val="003B3A76"/>
    <w:rsid w:val="003B7078"/>
    <w:rsid w:val="003C4F97"/>
    <w:rsid w:val="003C5739"/>
    <w:rsid w:val="003D20A3"/>
    <w:rsid w:val="003D4CA6"/>
    <w:rsid w:val="003D72AC"/>
    <w:rsid w:val="003E117C"/>
    <w:rsid w:val="003E302F"/>
    <w:rsid w:val="003E3D5D"/>
    <w:rsid w:val="003F1C47"/>
    <w:rsid w:val="003F1D68"/>
    <w:rsid w:val="003F2568"/>
    <w:rsid w:val="00400252"/>
    <w:rsid w:val="00402AF9"/>
    <w:rsid w:val="0040340D"/>
    <w:rsid w:val="00411EBA"/>
    <w:rsid w:val="00420210"/>
    <w:rsid w:val="004219F4"/>
    <w:rsid w:val="00421F2D"/>
    <w:rsid w:val="00424354"/>
    <w:rsid w:val="00425ED1"/>
    <w:rsid w:val="0042758A"/>
    <w:rsid w:val="004277E3"/>
    <w:rsid w:val="004302B1"/>
    <w:rsid w:val="00432EF3"/>
    <w:rsid w:val="0043689C"/>
    <w:rsid w:val="0044023A"/>
    <w:rsid w:val="00450FE2"/>
    <w:rsid w:val="0045559B"/>
    <w:rsid w:val="00463AA6"/>
    <w:rsid w:val="004647FE"/>
    <w:rsid w:val="00464EB0"/>
    <w:rsid w:val="004650FC"/>
    <w:rsid w:val="00467E3C"/>
    <w:rsid w:val="00471C9D"/>
    <w:rsid w:val="0048123F"/>
    <w:rsid w:val="00490136"/>
    <w:rsid w:val="00494508"/>
    <w:rsid w:val="00495A69"/>
    <w:rsid w:val="00496E23"/>
    <w:rsid w:val="004A093E"/>
    <w:rsid w:val="004A4D09"/>
    <w:rsid w:val="004A704A"/>
    <w:rsid w:val="004B104A"/>
    <w:rsid w:val="004B2F2E"/>
    <w:rsid w:val="004B3BFD"/>
    <w:rsid w:val="004B46CB"/>
    <w:rsid w:val="004B7674"/>
    <w:rsid w:val="004C469D"/>
    <w:rsid w:val="004C470B"/>
    <w:rsid w:val="004C6B95"/>
    <w:rsid w:val="004C7863"/>
    <w:rsid w:val="004D0395"/>
    <w:rsid w:val="004E10F8"/>
    <w:rsid w:val="004E14A2"/>
    <w:rsid w:val="004E16E6"/>
    <w:rsid w:val="004E253D"/>
    <w:rsid w:val="004E603D"/>
    <w:rsid w:val="004E6880"/>
    <w:rsid w:val="004F245B"/>
    <w:rsid w:val="004F3602"/>
    <w:rsid w:val="004F364B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3312C"/>
    <w:rsid w:val="0054049C"/>
    <w:rsid w:val="0054417D"/>
    <w:rsid w:val="00544B65"/>
    <w:rsid w:val="00546F37"/>
    <w:rsid w:val="00551609"/>
    <w:rsid w:val="00554A1D"/>
    <w:rsid w:val="00556AD0"/>
    <w:rsid w:val="005571EE"/>
    <w:rsid w:val="00557672"/>
    <w:rsid w:val="005677B8"/>
    <w:rsid w:val="00571428"/>
    <w:rsid w:val="00572027"/>
    <w:rsid w:val="00573208"/>
    <w:rsid w:val="00573EE4"/>
    <w:rsid w:val="0057706F"/>
    <w:rsid w:val="005804DA"/>
    <w:rsid w:val="00582C37"/>
    <w:rsid w:val="00584CD7"/>
    <w:rsid w:val="0059719A"/>
    <w:rsid w:val="005A0C4F"/>
    <w:rsid w:val="005A36D4"/>
    <w:rsid w:val="005A7670"/>
    <w:rsid w:val="005B2121"/>
    <w:rsid w:val="005B2F3A"/>
    <w:rsid w:val="005B3067"/>
    <w:rsid w:val="005B348B"/>
    <w:rsid w:val="005B4031"/>
    <w:rsid w:val="005B51C2"/>
    <w:rsid w:val="005B5670"/>
    <w:rsid w:val="005C1126"/>
    <w:rsid w:val="005C3EE9"/>
    <w:rsid w:val="005C4470"/>
    <w:rsid w:val="005D29FC"/>
    <w:rsid w:val="005E1969"/>
    <w:rsid w:val="005E20B0"/>
    <w:rsid w:val="005E4682"/>
    <w:rsid w:val="005F46D4"/>
    <w:rsid w:val="005F6705"/>
    <w:rsid w:val="0060147B"/>
    <w:rsid w:val="00601CCF"/>
    <w:rsid w:val="00601E4C"/>
    <w:rsid w:val="00605E82"/>
    <w:rsid w:val="00606AA5"/>
    <w:rsid w:val="006070B3"/>
    <w:rsid w:val="00611F3B"/>
    <w:rsid w:val="00612505"/>
    <w:rsid w:val="00612AAB"/>
    <w:rsid w:val="0061361C"/>
    <w:rsid w:val="00616B77"/>
    <w:rsid w:val="00621600"/>
    <w:rsid w:val="006235AE"/>
    <w:rsid w:val="006263E1"/>
    <w:rsid w:val="006350E5"/>
    <w:rsid w:val="00636BA3"/>
    <w:rsid w:val="00641CAF"/>
    <w:rsid w:val="0064353E"/>
    <w:rsid w:val="00651289"/>
    <w:rsid w:val="0065141C"/>
    <w:rsid w:val="00652320"/>
    <w:rsid w:val="00653398"/>
    <w:rsid w:val="00653D9E"/>
    <w:rsid w:val="0065638E"/>
    <w:rsid w:val="00661D22"/>
    <w:rsid w:val="0067110D"/>
    <w:rsid w:val="0068058F"/>
    <w:rsid w:val="0068109F"/>
    <w:rsid w:val="0068122B"/>
    <w:rsid w:val="00681D8F"/>
    <w:rsid w:val="00682494"/>
    <w:rsid w:val="00682F84"/>
    <w:rsid w:val="00696D62"/>
    <w:rsid w:val="006973EA"/>
    <w:rsid w:val="006B04C8"/>
    <w:rsid w:val="006B16B7"/>
    <w:rsid w:val="006B23F5"/>
    <w:rsid w:val="006B24D4"/>
    <w:rsid w:val="006B2928"/>
    <w:rsid w:val="006C20B9"/>
    <w:rsid w:val="006C6FC0"/>
    <w:rsid w:val="006C7B68"/>
    <w:rsid w:val="006D2230"/>
    <w:rsid w:val="006D5C96"/>
    <w:rsid w:val="006D7F74"/>
    <w:rsid w:val="006F3F5F"/>
    <w:rsid w:val="00707AF4"/>
    <w:rsid w:val="00710016"/>
    <w:rsid w:val="00713813"/>
    <w:rsid w:val="00717929"/>
    <w:rsid w:val="0071796E"/>
    <w:rsid w:val="00726D4F"/>
    <w:rsid w:val="007311CE"/>
    <w:rsid w:val="00733E95"/>
    <w:rsid w:val="00754FD8"/>
    <w:rsid w:val="00761BF3"/>
    <w:rsid w:val="00763A28"/>
    <w:rsid w:val="00764D67"/>
    <w:rsid w:val="00765FC5"/>
    <w:rsid w:val="00766BAD"/>
    <w:rsid w:val="00776AE0"/>
    <w:rsid w:val="00782D17"/>
    <w:rsid w:val="007865F2"/>
    <w:rsid w:val="00790F80"/>
    <w:rsid w:val="0079547D"/>
    <w:rsid w:val="00797EB2"/>
    <w:rsid w:val="007A100A"/>
    <w:rsid w:val="007A2581"/>
    <w:rsid w:val="007A3FB4"/>
    <w:rsid w:val="007B05AF"/>
    <w:rsid w:val="007B096D"/>
    <w:rsid w:val="007B0A2A"/>
    <w:rsid w:val="007B4C66"/>
    <w:rsid w:val="007C04FD"/>
    <w:rsid w:val="007C35EC"/>
    <w:rsid w:val="007D64EF"/>
    <w:rsid w:val="007E07E0"/>
    <w:rsid w:val="007E0AF9"/>
    <w:rsid w:val="007E17E9"/>
    <w:rsid w:val="007E25B7"/>
    <w:rsid w:val="007E5C72"/>
    <w:rsid w:val="007E5ED0"/>
    <w:rsid w:val="007F3501"/>
    <w:rsid w:val="007F395F"/>
    <w:rsid w:val="007F598E"/>
    <w:rsid w:val="007F5E18"/>
    <w:rsid w:val="00803A18"/>
    <w:rsid w:val="0080444F"/>
    <w:rsid w:val="00805229"/>
    <w:rsid w:val="008053F7"/>
    <w:rsid w:val="00806F4C"/>
    <w:rsid w:val="00806FC2"/>
    <w:rsid w:val="00807463"/>
    <w:rsid w:val="008074CD"/>
    <w:rsid w:val="00810C0D"/>
    <w:rsid w:val="008119D9"/>
    <w:rsid w:val="00813479"/>
    <w:rsid w:val="00815219"/>
    <w:rsid w:val="0081769C"/>
    <w:rsid w:val="0082003B"/>
    <w:rsid w:val="0082049B"/>
    <w:rsid w:val="0082132B"/>
    <w:rsid w:val="00821508"/>
    <w:rsid w:val="0082450F"/>
    <w:rsid w:val="00824E44"/>
    <w:rsid w:val="008255E5"/>
    <w:rsid w:val="00830296"/>
    <w:rsid w:val="00835B0B"/>
    <w:rsid w:val="00841065"/>
    <w:rsid w:val="00842626"/>
    <w:rsid w:val="00842E78"/>
    <w:rsid w:val="00843DC0"/>
    <w:rsid w:val="00845AAB"/>
    <w:rsid w:val="00846617"/>
    <w:rsid w:val="00846952"/>
    <w:rsid w:val="00852C6A"/>
    <w:rsid w:val="008557F7"/>
    <w:rsid w:val="008566F1"/>
    <w:rsid w:val="0086471B"/>
    <w:rsid w:val="008662A6"/>
    <w:rsid w:val="008756A0"/>
    <w:rsid w:val="008830CE"/>
    <w:rsid w:val="0088400D"/>
    <w:rsid w:val="0089323E"/>
    <w:rsid w:val="00896661"/>
    <w:rsid w:val="008A2012"/>
    <w:rsid w:val="008A24AD"/>
    <w:rsid w:val="008A2B6B"/>
    <w:rsid w:val="008A32A4"/>
    <w:rsid w:val="008A772D"/>
    <w:rsid w:val="008B1245"/>
    <w:rsid w:val="008B14C9"/>
    <w:rsid w:val="008B587B"/>
    <w:rsid w:val="008C4070"/>
    <w:rsid w:val="008C5B6C"/>
    <w:rsid w:val="008D5D57"/>
    <w:rsid w:val="008D6286"/>
    <w:rsid w:val="008D67F8"/>
    <w:rsid w:val="008E0ED4"/>
    <w:rsid w:val="008E0F1B"/>
    <w:rsid w:val="008E0F3B"/>
    <w:rsid w:val="008E1B49"/>
    <w:rsid w:val="008F11D6"/>
    <w:rsid w:val="008F450C"/>
    <w:rsid w:val="008F54F6"/>
    <w:rsid w:val="00900D11"/>
    <w:rsid w:val="00902198"/>
    <w:rsid w:val="00902D94"/>
    <w:rsid w:val="00903B3F"/>
    <w:rsid w:val="009047E2"/>
    <w:rsid w:val="00912107"/>
    <w:rsid w:val="00915566"/>
    <w:rsid w:val="00916CFA"/>
    <w:rsid w:val="00922104"/>
    <w:rsid w:val="00927BE9"/>
    <w:rsid w:val="00933B3B"/>
    <w:rsid w:val="0093400F"/>
    <w:rsid w:val="00937C07"/>
    <w:rsid w:val="009402C4"/>
    <w:rsid w:val="00941F0B"/>
    <w:rsid w:val="009477B8"/>
    <w:rsid w:val="009527C4"/>
    <w:rsid w:val="009568AC"/>
    <w:rsid w:val="009614C9"/>
    <w:rsid w:val="00964F18"/>
    <w:rsid w:val="0097061F"/>
    <w:rsid w:val="00974EA2"/>
    <w:rsid w:val="009777BC"/>
    <w:rsid w:val="00982032"/>
    <w:rsid w:val="00982E88"/>
    <w:rsid w:val="00983A22"/>
    <w:rsid w:val="00984277"/>
    <w:rsid w:val="00987670"/>
    <w:rsid w:val="00992766"/>
    <w:rsid w:val="009A6E7E"/>
    <w:rsid w:val="009B5BC5"/>
    <w:rsid w:val="009B5DD4"/>
    <w:rsid w:val="009B7AE8"/>
    <w:rsid w:val="009C1125"/>
    <w:rsid w:val="009D2D9A"/>
    <w:rsid w:val="009D3E4C"/>
    <w:rsid w:val="009D6614"/>
    <w:rsid w:val="009E1E93"/>
    <w:rsid w:val="009E4E23"/>
    <w:rsid w:val="009E6143"/>
    <w:rsid w:val="009E776A"/>
    <w:rsid w:val="009F079E"/>
    <w:rsid w:val="009F1471"/>
    <w:rsid w:val="009F42A7"/>
    <w:rsid w:val="009F7973"/>
    <w:rsid w:val="00A01D99"/>
    <w:rsid w:val="00A02521"/>
    <w:rsid w:val="00A03C09"/>
    <w:rsid w:val="00A04ACB"/>
    <w:rsid w:val="00A10AD3"/>
    <w:rsid w:val="00A12B8D"/>
    <w:rsid w:val="00A14D14"/>
    <w:rsid w:val="00A17D63"/>
    <w:rsid w:val="00A21690"/>
    <w:rsid w:val="00A33B3D"/>
    <w:rsid w:val="00A36B9C"/>
    <w:rsid w:val="00A42CD1"/>
    <w:rsid w:val="00A44E49"/>
    <w:rsid w:val="00A44F8A"/>
    <w:rsid w:val="00A5205A"/>
    <w:rsid w:val="00A5281E"/>
    <w:rsid w:val="00A52973"/>
    <w:rsid w:val="00A742D9"/>
    <w:rsid w:val="00A81941"/>
    <w:rsid w:val="00A81DDF"/>
    <w:rsid w:val="00A81F77"/>
    <w:rsid w:val="00A828FD"/>
    <w:rsid w:val="00A829FD"/>
    <w:rsid w:val="00A83966"/>
    <w:rsid w:val="00A83A7C"/>
    <w:rsid w:val="00A84173"/>
    <w:rsid w:val="00A8470F"/>
    <w:rsid w:val="00A84D9F"/>
    <w:rsid w:val="00A86C2C"/>
    <w:rsid w:val="00A91D45"/>
    <w:rsid w:val="00A93E5B"/>
    <w:rsid w:val="00A94C48"/>
    <w:rsid w:val="00A95A65"/>
    <w:rsid w:val="00AA2FC4"/>
    <w:rsid w:val="00AB09C7"/>
    <w:rsid w:val="00AB174F"/>
    <w:rsid w:val="00AB369F"/>
    <w:rsid w:val="00AB6072"/>
    <w:rsid w:val="00AC325C"/>
    <w:rsid w:val="00AC3EAF"/>
    <w:rsid w:val="00AC60D8"/>
    <w:rsid w:val="00AC662D"/>
    <w:rsid w:val="00AD104F"/>
    <w:rsid w:val="00AD2D65"/>
    <w:rsid w:val="00AD46AD"/>
    <w:rsid w:val="00AD4DC3"/>
    <w:rsid w:val="00AD666E"/>
    <w:rsid w:val="00AD66BD"/>
    <w:rsid w:val="00AD7D1F"/>
    <w:rsid w:val="00AE3425"/>
    <w:rsid w:val="00AE7679"/>
    <w:rsid w:val="00AF255B"/>
    <w:rsid w:val="00AF39DA"/>
    <w:rsid w:val="00AF5BE7"/>
    <w:rsid w:val="00B0043E"/>
    <w:rsid w:val="00B032E2"/>
    <w:rsid w:val="00B079B5"/>
    <w:rsid w:val="00B155D0"/>
    <w:rsid w:val="00B15A78"/>
    <w:rsid w:val="00B23B24"/>
    <w:rsid w:val="00B26513"/>
    <w:rsid w:val="00B27BA8"/>
    <w:rsid w:val="00B4135E"/>
    <w:rsid w:val="00B4194C"/>
    <w:rsid w:val="00B41C78"/>
    <w:rsid w:val="00B44B65"/>
    <w:rsid w:val="00B47346"/>
    <w:rsid w:val="00B572C1"/>
    <w:rsid w:val="00B66A1E"/>
    <w:rsid w:val="00B7261E"/>
    <w:rsid w:val="00B73ECB"/>
    <w:rsid w:val="00B74305"/>
    <w:rsid w:val="00B81B54"/>
    <w:rsid w:val="00B84CE7"/>
    <w:rsid w:val="00B93097"/>
    <w:rsid w:val="00BB1ED9"/>
    <w:rsid w:val="00BB2CB5"/>
    <w:rsid w:val="00BB5A4C"/>
    <w:rsid w:val="00BB6A08"/>
    <w:rsid w:val="00BB7592"/>
    <w:rsid w:val="00BC0A14"/>
    <w:rsid w:val="00BC0C00"/>
    <w:rsid w:val="00BC16B5"/>
    <w:rsid w:val="00BC1C99"/>
    <w:rsid w:val="00BD4417"/>
    <w:rsid w:val="00BD5896"/>
    <w:rsid w:val="00BE3E22"/>
    <w:rsid w:val="00BE41E1"/>
    <w:rsid w:val="00BE73B6"/>
    <w:rsid w:val="00BF0BAF"/>
    <w:rsid w:val="00BF3D12"/>
    <w:rsid w:val="00C01D21"/>
    <w:rsid w:val="00C027D6"/>
    <w:rsid w:val="00C052CC"/>
    <w:rsid w:val="00C15236"/>
    <w:rsid w:val="00C25921"/>
    <w:rsid w:val="00C303A9"/>
    <w:rsid w:val="00C3180B"/>
    <w:rsid w:val="00C31F77"/>
    <w:rsid w:val="00C329D5"/>
    <w:rsid w:val="00C3318F"/>
    <w:rsid w:val="00C4015A"/>
    <w:rsid w:val="00C44434"/>
    <w:rsid w:val="00C51E5D"/>
    <w:rsid w:val="00C53BD3"/>
    <w:rsid w:val="00C549D4"/>
    <w:rsid w:val="00C6706C"/>
    <w:rsid w:val="00C731A2"/>
    <w:rsid w:val="00C75965"/>
    <w:rsid w:val="00C85EB3"/>
    <w:rsid w:val="00C906AF"/>
    <w:rsid w:val="00C92F8D"/>
    <w:rsid w:val="00CA0333"/>
    <w:rsid w:val="00CA48AD"/>
    <w:rsid w:val="00CA6A86"/>
    <w:rsid w:val="00CB044F"/>
    <w:rsid w:val="00CB0AB9"/>
    <w:rsid w:val="00CC492B"/>
    <w:rsid w:val="00CE52E1"/>
    <w:rsid w:val="00CF390C"/>
    <w:rsid w:val="00D01C31"/>
    <w:rsid w:val="00D01F1C"/>
    <w:rsid w:val="00D07274"/>
    <w:rsid w:val="00D103F6"/>
    <w:rsid w:val="00D1197C"/>
    <w:rsid w:val="00D12A2B"/>
    <w:rsid w:val="00D2098E"/>
    <w:rsid w:val="00D25702"/>
    <w:rsid w:val="00D268D8"/>
    <w:rsid w:val="00D27DC6"/>
    <w:rsid w:val="00D3034C"/>
    <w:rsid w:val="00D30BC5"/>
    <w:rsid w:val="00D357B8"/>
    <w:rsid w:val="00D40139"/>
    <w:rsid w:val="00D457E4"/>
    <w:rsid w:val="00D55E9A"/>
    <w:rsid w:val="00D60E60"/>
    <w:rsid w:val="00D62A89"/>
    <w:rsid w:val="00D679CA"/>
    <w:rsid w:val="00D70686"/>
    <w:rsid w:val="00D7269E"/>
    <w:rsid w:val="00D72C8E"/>
    <w:rsid w:val="00D73E68"/>
    <w:rsid w:val="00D7559B"/>
    <w:rsid w:val="00D7713B"/>
    <w:rsid w:val="00D7790D"/>
    <w:rsid w:val="00D81E4B"/>
    <w:rsid w:val="00D87433"/>
    <w:rsid w:val="00D91D93"/>
    <w:rsid w:val="00D94306"/>
    <w:rsid w:val="00DA009C"/>
    <w:rsid w:val="00DA122A"/>
    <w:rsid w:val="00DA1884"/>
    <w:rsid w:val="00DA2067"/>
    <w:rsid w:val="00DA6DB1"/>
    <w:rsid w:val="00DB3270"/>
    <w:rsid w:val="00DB5672"/>
    <w:rsid w:val="00DC0CAB"/>
    <w:rsid w:val="00DC71B1"/>
    <w:rsid w:val="00DC72A6"/>
    <w:rsid w:val="00DC77B9"/>
    <w:rsid w:val="00DD6906"/>
    <w:rsid w:val="00DE014C"/>
    <w:rsid w:val="00DE209B"/>
    <w:rsid w:val="00DE2982"/>
    <w:rsid w:val="00DE4360"/>
    <w:rsid w:val="00DE7B46"/>
    <w:rsid w:val="00E07BC6"/>
    <w:rsid w:val="00E1072B"/>
    <w:rsid w:val="00E1240E"/>
    <w:rsid w:val="00E13742"/>
    <w:rsid w:val="00E21C4B"/>
    <w:rsid w:val="00E2448C"/>
    <w:rsid w:val="00E55666"/>
    <w:rsid w:val="00E57075"/>
    <w:rsid w:val="00E62A5C"/>
    <w:rsid w:val="00E62D07"/>
    <w:rsid w:val="00E669BD"/>
    <w:rsid w:val="00E67B54"/>
    <w:rsid w:val="00E737A0"/>
    <w:rsid w:val="00E73B14"/>
    <w:rsid w:val="00E8063E"/>
    <w:rsid w:val="00E86288"/>
    <w:rsid w:val="00E90444"/>
    <w:rsid w:val="00E9779B"/>
    <w:rsid w:val="00EA0A15"/>
    <w:rsid w:val="00EA0C60"/>
    <w:rsid w:val="00EA2A14"/>
    <w:rsid w:val="00EA5CAD"/>
    <w:rsid w:val="00EB463B"/>
    <w:rsid w:val="00EB530C"/>
    <w:rsid w:val="00EC0230"/>
    <w:rsid w:val="00ED077D"/>
    <w:rsid w:val="00ED1236"/>
    <w:rsid w:val="00ED1274"/>
    <w:rsid w:val="00ED60A1"/>
    <w:rsid w:val="00EE075B"/>
    <w:rsid w:val="00EE6FBD"/>
    <w:rsid w:val="00EF5628"/>
    <w:rsid w:val="00EF7907"/>
    <w:rsid w:val="00F020B7"/>
    <w:rsid w:val="00F02609"/>
    <w:rsid w:val="00F05561"/>
    <w:rsid w:val="00F05732"/>
    <w:rsid w:val="00F059EB"/>
    <w:rsid w:val="00F06A4C"/>
    <w:rsid w:val="00F17C84"/>
    <w:rsid w:val="00F2021E"/>
    <w:rsid w:val="00F2355F"/>
    <w:rsid w:val="00F25234"/>
    <w:rsid w:val="00F263B4"/>
    <w:rsid w:val="00F30249"/>
    <w:rsid w:val="00F36BFA"/>
    <w:rsid w:val="00F4028A"/>
    <w:rsid w:val="00F424A3"/>
    <w:rsid w:val="00F42F32"/>
    <w:rsid w:val="00F471F0"/>
    <w:rsid w:val="00F50B41"/>
    <w:rsid w:val="00F52F02"/>
    <w:rsid w:val="00F53BD3"/>
    <w:rsid w:val="00F613B6"/>
    <w:rsid w:val="00F61404"/>
    <w:rsid w:val="00F63942"/>
    <w:rsid w:val="00F65044"/>
    <w:rsid w:val="00F65A2D"/>
    <w:rsid w:val="00F6757B"/>
    <w:rsid w:val="00F75C8B"/>
    <w:rsid w:val="00F7751F"/>
    <w:rsid w:val="00F77C6C"/>
    <w:rsid w:val="00F87DA0"/>
    <w:rsid w:val="00F91C35"/>
    <w:rsid w:val="00F93071"/>
    <w:rsid w:val="00F97309"/>
    <w:rsid w:val="00FA089C"/>
    <w:rsid w:val="00FB1D7B"/>
    <w:rsid w:val="00FB4EBC"/>
    <w:rsid w:val="00FC2F0A"/>
    <w:rsid w:val="00FC3D90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D"/>
  </w:style>
  <w:style w:type="paragraph" w:styleId="Stopka">
    <w:name w:val="footer"/>
    <w:basedOn w:val="Normalny"/>
    <w:link w:val="Stopka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A9F4-00CE-478C-AE20-4F93972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</cp:revision>
  <cp:lastPrinted>2020-08-19T10:13:00Z</cp:lastPrinted>
  <dcterms:created xsi:type="dcterms:W3CDTF">2020-08-31T07:15:00Z</dcterms:created>
  <dcterms:modified xsi:type="dcterms:W3CDTF">2020-08-31T07:15:00Z</dcterms:modified>
</cp:coreProperties>
</file>